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14" w:rsidRDefault="00AB1FFE" w:rsidP="00D71214">
      <w:pPr>
        <w:shd w:val="clear" w:color="auto" w:fill="000000"/>
        <w:jc w:val="center"/>
        <w:rPr>
          <w:rFonts w:ascii="Verdana" w:eastAsia="Times New Roman" w:hAnsi="Verdana"/>
          <w:b/>
          <w:bCs/>
          <w:color w:val="FFFFFF"/>
          <w:sz w:val="18"/>
          <w:szCs w:val="18"/>
        </w:rPr>
      </w:pPr>
      <w:r w:rsidRPr="00AB1FFE">
        <w:rPr>
          <w:rFonts w:ascii="Verdana" w:eastAsia="Times New Roman" w:hAnsi="Verdana"/>
          <w:b/>
          <w:bCs/>
          <w:color w:val="FFFFFF"/>
          <w:sz w:val="36"/>
          <w:szCs w:val="36"/>
        </w:rPr>
        <w:t xml:space="preserve">SPHS Business Advisory Board </w:t>
      </w:r>
      <w:r w:rsidRPr="00AB1FFE">
        <w:rPr>
          <w:rFonts w:ascii="Verdana" w:eastAsia="Times New Roman" w:hAnsi="Verdana"/>
          <w:b/>
          <w:bCs/>
          <w:color w:val="FFFFFF"/>
        </w:rPr>
        <w:br/>
      </w:r>
      <w:r w:rsidRPr="00AB1FFE">
        <w:rPr>
          <w:rFonts w:ascii="Verdana" w:eastAsia="Times New Roman" w:hAnsi="Verdana"/>
          <w:b/>
          <w:bCs/>
          <w:color w:val="FFFFFF"/>
          <w:sz w:val="18"/>
          <w:szCs w:val="18"/>
        </w:rPr>
        <w:t xml:space="preserve">Building partnerships to empower all students </w:t>
      </w:r>
    </w:p>
    <w:p w:rsidR="009B3063" w:rsidRDefault="00AB1FFE" w:rsidP="00D71214">
      <w:pPr>
        <w:shd w:val="clear" w:color="auto" w:fill="000000"/>
        <w:jc w:val="center"/>
        <w:rPr>
          <w:rFonts w:ascii="Verdana" w:eastAsia="Times New Roman" w:hAnsi="Verdana"/>
          <w:b/>
          <w:bCs/>
          <w:color w:val="FFFFFF"/>
          <w:sz w:val="18"/>
          <w:szCs w:val="18"/>
        </w:rPr>
      </w:pPr>
      <w:proofErr w:type="gramStart"/>
      <w:r w:rsidRPr="00AB1FFE">
        <w:rPr>
          <w:rFonts w:ascii="Verdana" w:eastAsia="Times New Roman" w:hAnsi="Verdana"/>
          <w:b/>
          <w:bCs/>
          <w:color w:val="FFFFFF"/>
          <w:sz w:val="18"/>
          <w:szCs w:val="18"/>
        </w:rPr>
        <w:t>to</w:t>
      </w:r>
      <w:proofErr w:type="gramEnd"/>
      <w:r w:rsidRPr="00AB1FFE">
        <w:rPr>
          <w:rFonts w:ascii="Verdana" w:eastAsia="Times New Roman" w:hAnsi="Verdana"/>
          <w:b/>
          <w:bCs/>
          <w:color w:val="FFFFFF"/>
          <w:sz w:val="18"/>
          <w:szCs w:val="18"/>
        </w:rPr>
        <w:t xml:space="preserve"> develop their vision for a successful and productive career</w:t>
      </w:r>
    </w:p>
    <w:p w:rsidR="00D71214" w:rsidRDefault="00D71214" w:rsidP="00D71214">
      <w:pPr>
        <w:shd w:val="clear" w:color="auto" w:fill="000000"/>
        <w:jc w:val="center"/>
        <w:rPr>
          <w:rFonts w:ascii="Verdana" w:eastAsia="Times New Roman" w:hAnsi="Verdana"/>
          <w:b/>
          <w:bCs/>
          <w:color w:val="FFFFFF"/>
        </w:rPr>
      </w:pPr>
    </w:p>
    <w:p w:rsidR="00AB1FFE" w:rsidRPr="00AB1FFE" w:rsidRDefault="009B3063" w:rsidP="00D71214">
      <w:pPr>
        <w:shd w:val="clear" w:color="auto" w:fill="000000"/>
        <w:jc w:val="center"/>
        <w:rPr>
          <w:rFonts w:ascii="Verdana" w:eastAsia="Times New Roman" w:hAnsi="Verdana"/>
          <w:b/>
          <w:bCs/>
          <w:color w:val="FFFFFF"/>
        </w:rPr>
      </w:pPr>
      <w:r w:rsidRPr="009B3063">
        <w:rPr>
          <w:rFonts w:ascii="Verdana" w:eastAsia="Times New Roman" w:hAnsi="Verdana"/>
          <w:b/>
          <w:bCs/>
          <w:color w:val="FFFFFF"/>
          <w:sz w:val="18"/>
          <w:szCs w:val="18"/>
        </w:rPr>
        <w:t>www.sphsbab.org</w:t>
      </w:r>
    </w:p>
    <w:p w:rsidR="00AB1FFE" w:rsidRDefault="00AB1FFE" w:rsidP="00AB1FFE">
      <w:pPr>
        <w:jc w:val="both"/>
        <w:rPr>
          <w:rFonts w:eastAsia="Times New Roman"/>
          <w:b/>
        </w:rPr>
      </w:pPr>
    </w:p>
    <w:p w:rsidR="0088087F" w:rsidRPr="0088087F" w:rsidRDefault="0088087F" w:rsidP="0088087F">
      <w:pPr>
        <w:jc w:val="center"/>
        <w:rPr>
          <w:rFonts w:eastAsia="Times New Roman"/>
          <w:b/>
        </w:rPr>
      </w:pPr>
    </w:p>
    <w:p w:rsidR="0088087F" w:rsidRPr="00D71214" w:rsidRDefault="004B51A1" w:rsidP="00C05E2C">
      <w:pPr>
        <w:jc w:val="center"/>
        <w:rPr>
          <w:rFonts w:eastAsia="Times New Roman"/>
          <w:b/>
        </w:rPr>
      </w:pPr>
      <w:r w:rsidRPr="00D71214">
        <w:rPr>
          <w:rFonts w:eastAsia="Times New Roman"/>
          <w:b/>
        </w:rPr>
        <w:t>May 9, 2017</w:t>
      </w:r>
    </w:p>
    <w:p w:rsidR="0088087F" w:rsidRPr="00D71214" w:rsidRDefault="0088087F" w:rsidP="0088087F">
      <w:pPr>
        <w:jc w:val="center"/>
        <w:rPr>
          <w:rFonts w:eastAsia="Times New Roman"/>
          <w:b/>
        </w:rPr>
      </w:pPr>
    </w:p>
    <w:p w:rsidR="0088087F" w:rsidRPr="00D71214" w:rsidRDefault="0088087F" w:rsidP="0088087F">
      <w:pPr>
        <w:rPr>
          <w:rFonts w:eastAsia="Times New Roman"/>
        </w:rPr>
      </w:pPr>
    </w:p>
    <w:p w:rsidR="000D4997" w:rsidRPr="00D71214" w:rsidRDefault="009736DB" w:rsidP="009736DB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71214">
        <w:rPr>
          <w:rFonts w:eastAsia="Times New Roman"/>
        </w:rPr>
        <w:t>Welcome/Introductions:</w:t>
      </w:r>
    </w:p>
    <w:p w:rsidR="004B51A1" w:rsidRPr="00D71214" w:rsidRDefault="004B51A1" w:rsidP="00801854">
      <w:pPr>
        <w:rPr>
          <w:rFonts w:eastAsia="Times New Roman"/>
        </w:rPr>
      </w:pPr>
      <w:r w:rsidRPr="00D71214">
        <w:rPr>
          <w:rFonts w:eastAsia="Times New Roman"/>
        </w:rPr>
        <w:t xml:space="preserve">In attendance: </w:t>
      </w:r>
      <w:r w:rsidR="00F22872">
        <w:rPr>
          <w:rFonts w:eastAsia="Times New Roman"/>
        </w:rPr>
        <w:t xml:space="preserve">Patrick Bathras, </w:t>
      </w:r>
      <w:r w:rsidRPr="00D71214">
        <w:rPr>
          <w:rFonts w:eastAsia="Times New Roman"/>
        </w:rPr>
        <w:t xml:space="preserve">JoAnne Brack, Tom McGinn, </w:t>
      </w:r>
      <w:r w:rsidR="00F22872">
        <w:rPr>
          <w:rFonts w:eastAsia="Times New Roman"/>
        </w:rPr>
        <w:t xml:space="preserve">Kirk Lynn, Susan Gallagher, </w:t>
      </w:r>
      <w:r w:rsidRPr="00D71214">
        <w:rPr>
          <w:rFonts w:eastAsia="Times New Roman"/>
        </w:rPr>
        <w:t xml:space="preserve">Keith Pack, Jill McKay, Melanie Wood, Nancy Jackson, Joanna </w:t>
      </w:r>
      <w:proofErr w:type="spellStart"/>
      <w:r w:rsidRPr="00D71214">
        <w:rPr>
          <w:rFonts w:eastAsia="Times New Roman"/>
        </w:rPr>
        <w:t>Ostrowsky</w:t>
      </w:r>
      <w:proofErr w:type="spellEnd"/>
      <w:r w:rsidRPr="00D71214">
        <w:rPr>
          <w:rFonts w:eastAsia="Times New Roman"/>
        </w:rPr>
        <w:t xml:space="preserve">, </w:t>
      </w:r>
      <w:r w:rsidR="009736DB" w:rsidRPr="00D71214">
        <w:rPr>
          <w:rFonts w:eastAsia="Times New Roman"/>
        </w:rPr>
        <w:t>Tiffany Scales, Jim Cleveland and Jeanine Robinson, Regional Assistant Superintendent, AACPS.</w:t>
      </w:r>
    </w:p>
    <w:p w:rsidR="004B51A1" w:rsidRPr="00D71214" w:rsidRDefault="004B51A1" w:rsidP="00801854">
      <w:pPr>
        <w:rPr>
          <w:rFonts w:eastAsia="Times New Roman"/>
        </w:rPr>
      </w:pPr>
    </w:p>
    <w:p w:rsidR="009736DB" w:rsidRPr="00D71214" w:rsidRDefault="009736DB" w:rsidP="00727B5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71214">
        <w:rPr>
          <w:rFonts w:eastAsia="Times New Roman"/>
        </w:rPr>
        <w:t xml:space="preserve">Approval of </w:t>
      </w:r>
      <w:r w:rsidR="004B51A1" w:rsidRPr="00D71214">
        <w:rPr>
          <w:rFonts w:eastAsia="Times New Roman"/>
        </w:rPr>
        <w:t>April</w:t>
      </w:r>
      <w:r w:rsidR="000D4997" w:rsidRPr="00D71214">
        <w:rPr>
          <w:rFonts w:eastAsia="Times New Roman"/>
        </w:rPr>
        <w:t xml:space="preserve"> </w:t>
      </w:r>
      <w:r w:rsidRPr="00D71214">
        <w:rPr>
          <w:rFonts w:eastAsia="Times New Roman"/>
        </w:rPr>
        <w:t>minutes:</w:t>
      </w:r>
    </w:p>
    <w:p w:rsidR="004B51A1" w:rsidRPr="00D71214" w:rsidRDefault="004B51A1" w:rsidP="009736DB">
      <w:pPr>
        <w:rPr>
          <w:rFonts w:eastAsia="Times New Roman"/>
        </w:rPr>
      </w:pPr>
      <w:r w:rsidRPr="00D71214">
        <w:rPr>
          <w:rFonts w:eastAsia="Times New Roman"/>
        </w:rPr>
        <w:t>The April minutes were reviewed and approved as submitted.</w:t>
      </w:r>
    </w:p>
    <w:p w:rsidR="0088087F" w:rsidRPr="00D71214" w:rsidRDefault="0088087F" w:rsidP="0088087F">
      <w:pPr>
        <w:rPr>
          <w:rFonts w:eastAsia="Times New Roman"/>
        </w:rPr>
      </w:pPr>
    </w:p>
    <w:p w:rsidR="0088087F" w:rsidRDefault="0088087F" w:rsidP="009736DB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71214">
        <w:rPr>
          <w:rFonts w:eastAsia="Times New Roman"/>
        </w:rPr>
        <w:t xml:space="preserve">Committee </w:t>
      </w:r>
      <w:r w:rsidR="00D71214">
        <w:rPr>
          <w:rFonts w:eastAsia="Times New Roman"/>
        </w:rPr>
        <w:t>Reports</w:t>
      </w:r>
    </w:p>
    <w:p w:rsidR="00D71214" w:rsidRPr="00D71214" w:rsidRDefault="00D71214" w:rsidP="00D71214">
      <w:pPr>
        <w:pStyle w:val="ListParagraph"/>
        <w:ind w:left="360"/>
        <w:rPr>
          <w:rFonts w:eastAsia="Times New Roman"/>
        </w:rPr>
      </w:pPr>
    </w:p>
    <w:p w:rsidR="009736DB" w:rsidRPr="00D71214" w:rsidRDefault="0088087F" w:rsidP="009736D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Executive Committee</w:t>
      </w:r>
    </w:p>
    <w:p w:rsidR="00480F63" w:rsidRPr="00D71214" w:rsidRDefault="006C5ACC" w:rsidP="009736DB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Partner of the Year update</w:t>
      </w:r>
      <w:r w:rsidR="009736DB" w:rsidRPr="00D71214">
        <w:rPr>
          <w:rFonts w:eastAsia="Times New Roman"/>
        </w:rPr>
        <w:t xml:space="preserve">: We nominated </w:t>
      </w:r>
      <w:r w:rsidR="004B51A1" w:rsidRPr="00D71214">
        <w:rPr>
          <w:rFonts w:eastAsia="Times New Roman"/>
        </w:rPr>
        <w:t>Stac</w:t>
      </w:r>
      <w:r w:rsidR="00CE1468" w:rsidRPr="00D71214">
        <w:rPr>
          <w:rFonts w:eastAsia="Times New Roman"/>
        </w:rPr>
        <w:t>e</w:t>
      </w:r>
      <w:r w:rsidR="004B51A1" w:rsidRPr="00D71214">
        <w:rPr>
          <w:rFonts w:eastAsia="Times New Roman"/>
        </w:rPr>
        <w:t>y Locke</w:t>
      </w:r>
      <w:r w:rsidR="009736DB" w:rsidRPr="00D71214">
        <w:rPr>
          <w:rFonts w:eastAsia="Times New Roman"/>
        </w:rPr>
        <w:t xml:space="preserve">, currently Vice </w:t>
      </w:r>
      <w:r w:rsidR="00B81439">
        <w:rPr>
          <w:rFonts w:eastAsia="Times New Roman"/>
        </w:rPr>
        <w:t>P</w:t>
      </w:r>
      <w:r w:rsidR="009736DB" w:rsidRPr="00D71214">
        <w:rPr>
          <w:rFonts w:eastAsia="Times New Roman"/>
        </w:rPr>
        <w:t xml:space="preserve">resident for Development at the University of Virginia (formerly at University of Maryland and will return to </w:t>
      </w:r>
      <w:proofErr w:type="spellStart"/>
      <w:r w:rsidR="009736DB" w:rsidRPr="00D71214">
        <w:rPr>
          <w:rFonts w:eastAsia="Times New Roman"/>
        </w:rPr>
        <w:t>UofM</w:t>
      </w:r>
      <w:proofErr w:type="spellEnd"/>
      <w:r w:rsidR="009736DB" w:rsidRPr="00D71214">
        <w:rPr>
          <w:rFonts w:eastAsia="Times New Roman"/>
        </w:rPr>
        <w:t xml:space="preserve"> in the fall</w:t>
      </w:r>
      <w:r w:rsidR="00F83E7D" w:rsidRPr="00D71214">
        <w:rPr>
          <w:rFonts w:eastAsia="Times New Roman"/>
        </w:rPr>
        <w:t>). Stacey was instrumental in providing contacts for SPHS’s trip to California last fall.</w:t>
      </w:r>
      <w:r w:rsidR="009736DB" w:rsidRPr="00D71214">
        <w:rPr>
          <w:rFonts w:eastAsia="Times New Roman"/>
        </w:rPr>
        <w:t xml:space="preserve"> The award was presented at the Board of Education Excellence in Education Awards Dinner on April 26. Stacey was out of the country at the time, so h</w:t>
      </w:r>
      <w:r w:rsidR="004B51A1" w:rsidRPr="00D71214">
        <w:rPr>
          <w:rFonts w:eastAsia="Times New Roman"/>
        </w:rPr>
        <w:t>er mother accepted the award on her behalf</w:t>
      </w:r>
      <w:r w:rsidR="00F83E7D" w:rsidRPr="00D71214">
        <w:rPr>
          <w:rFonts w:eastAsia="Times New Roman"/>
        </w:rPr>
        <w:t xml:space="preserve">. </w:t>
      </w:r>
      <w:r w:rsidR="008B53DA" w:rsidRPr="00D71214">
        <w:rPr>
          <w:rFonts w:eastAsia="Times New Roman"/>
        </w:rPr>
        <w:t xml:space="preserve"> </w:t>
      </w:r>
      <w:r w:rsidR="00F83E7D" w:rsidRPr="00D71214">
        <w:rPr>
          <w:rFonts w:eastAsia="Times New Roman"/>
        </w:rPr>
        <w:t>The BAB</w:t>
      </w:r>
      <w:r w:rsidR="008B53DA" w:rsidRPr="00D71214">
        <w:rPr>
          <w:rFonts w:eastAsia="Times New Roman"/>
        </w:rPr>
        <w:t xml:space="preserve"> will present Stac</w:t>
      </w:r>
      <w:r w:rsidR="00F83E7D" w:rsidRPr="00D71214">
        <w:rPr>
          <w:rFonts w:eastAsia="Times New Roman"/>
        </w:rPr>
        <w:t>e</w:t>
      </w:r>
      <w:r w:rsidR="008B53DA" w:rsidRPr="00D71214">
        <w:rPr>
          <w:rFonts w:eastAsia="Times New Roman"/>
        </w:rPr>
        <w:t xml:space="preserve">y a plaque at </w:t>
      </w:r>
      <w:r w:rsidR="00F83E7D" w:rsidRPr="00D71214">
        <w:rPr>
          <w:rFonts w:eastAsia="Times New Roman"/>
        </w:rPr>
        <w:t>the</w:t>
      </w:r>
      <w:r w:rsidR="008B53DA" w:rsidRPr="00D71214">
        <w:rPr>
          <w:rFonts w:eastAsia="Times New Roman"/>
        </w:rPr>
        <w:t xml:space="preserve"> first </w:t>
      </w:r>
      <w:r w:rsidR="00F83E7D" w:rsidRPr="00D71214">
        <w:rPr>
          <w:rFonts w:eastAsia="Times New Roman"/>
        </w:rPr>
        <w:t xml:space="preserve">BAB </w:t>
      </w:r>
      <w:r w:rsidR="008B53DA" w:rsidRPr="00D71214">
        <w:rPr>
          <w:rFonts w:eastAsia="Times New Roman"/>
        </w:rPr>
        <w:t xml:space="preserve">meeting in September. </w:t>
      </w:r>
    </w:p>
    <w:p w:rsidR="00F83E7D" w:rsidRPr="00D71214" w:rsidRDefault="004B51A1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2017/20</w:t>
      </w:r>
      <w:r w:rsidR="00F22872">
        <w:rPr>
          <w:rFonts w:eastAsia="Times New Roman"/>
        </w:rPr>
        <w:t>1</w:t>
      </w:r>
      <w:r w:rsidRPr="00D71214">
        <w:rPr>
          <w:rFonts w:eastAsia="Times New Roman"/>
        </w:rPr>
        <w:t>8 Office</w:t>
      </w:r>
      <w:r w:rsidR="00F22872">
        <w:rPr>
          <w:rFonts w:eastAsia="Times New Roman"/>
        </w:rPr>
        <w:t>r</w:t>
      </w:r>
      <w:r w:rsidRPr="00D71214">
        <w:rPr>
          <w:rFonts w:eastAsia="Times New Roman"/>
        </w:rPr>
        <w:t xml:space="preserve"> </w:t>
      </w:r>
      <w:r w:rsidR="00F22872">
        <w:rPr>
          <w:rFonts w:eastAsia="Times New Roman"/>
        </w:rPr>
        <w:t>E</w:t>
      </w:r>
      <w:r w:rsidRPr="00D71214">
        <w:rPr>
          <w:rFonts w:eastAsia="Times New Roman"/>
        </w:rPr>
        <w:t>lections</w:t>
      </w:r>
      <w:r w:rsidR="008B53DA" w:rsidRPr="00D71214">
        <w:rPr>
          <w:rFonts w:eastAsia="Times New Roman"/>
        </w:rPr>
        <w:t xml:space="preserve">: </w:t>
      </w:r>
      <w:r w:rsidR="006277C3" w:rsidRPr="00D71214">
        <w:rPr>
          <w:rFonts w:eastAsia="Times New Roman"/>
        </w:rPr>
        <w:t xml:space="preserve">The following slate of officers was elected. </w:t>
      </w:r>
    </w:p>
    <w:p w:rsidR="00F83E7D" w:rsidRPr="00D71214" w:rsidRDefault="008B53DA" w:rsidP="00D71214">
      <w:pPr>
        <w:pStyle w:val="ListParagraph"/>
        <w:numPr>
          <w:ilvl w:val="2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President: Tom McGinn</w:t>
      </w:r>
    </w:p>
    <w:p w:rsidR="00F83E7D" w:rsidRPr="00D71214" w:rsidRDefault="008B53DA" w:rsidP="00D71214">
      <w:pPr>
        <w:pStyle w:val="ListParagraph"/>
        <w:numPr>
          <w:ilvl w:val="2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Vice President: Kirk Lynn</w:t>
      </w:r>
    </w:p>
    <w:p w:rsidR="00F83E7D" w:rsidRPr="00D71214" w:rsidRDefault="008B53DA" w:rsidP="00D71214">
      <w:pPr>
        <w:pStyle w:val="ListParagraph"/>
        <w:numPr>
          <w:ilvl w:val="2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Secretary: Susan Gallagher</w:t>
      </w:r>
    </w:p>
    <w:p w:rsidR="00F83E7D" w:rsidRPr="00D71214" w:rsidRDefault="008B53DA" w:rsidP="00D71214">
      <w:pPr>
        <w:pStyle w:val="ListParagraph"/>
        <w:numPr>
          <w:ilvl w:val="2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Treasurer: Melanie Wood</w:t>
      </w:r>
    </w:p>
    <w:p w:rsidR="006277C3" w:rsidRDefault="006277C3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 xml:space="preserve">Highlights of the year: </w:t>
      </w:r>
      <w:r w:rsidR="00F83E7D" w:rsidRPr="00D71214">
        <w:rPr>
          <w:rFonts w:eastAsia="Times New Roman"/>
        </w:rPr>
        <w:t xml:space="preserve">Joanne prepared a </w:t>
      </w:r>
      <w:r w:rsidRPr="00D71214">
        <w:rPr>
          <w:rFonts w:eastAsia="Times New Roman"/>
        </w:rPr>
        <w:t>slide show of the activities and accomplishments of the BAB</w:t>
      </w:r>
      <w:r w:rsidR="00F83E7D" w:rsidRPr="00D71214">
        <w:rPr>
          <w:rFonts w:eastAsia="Times New Roman"/>
        </w:rPr>
        <w:t xml:space="preserve"> over the past school year</w:t>
      </w:r>
      <w:r w:rsidRPr="00D71214">
        <w:rPr>
          <w:rFonts w:eastAsia="Times New Roman"/>
        </w:rPr>
        <w:t xml:space="preserve">. </w:t>
      </w:r>
      <w:r w:rsidR="00975B69" w:rsidRPr="00D71214">
        <w:rPr>
          <w:rFonts w:eastAsia="Times New Roman"/>
        </w:rPr>
        <w:t xml:space="preserve">BAB and community business members donated a total of 525 hours to SPHS. </w:t>
      </w:r>
    </w:p>
    <w:p w:rsidR="00D71214" w:rsidRPr="00D71214" w:rsidRDefault="00D71214" w:rsidP="00D71214">
      <w:pPr>
        <w:pStyle w:val="ListParagraph"/>
        <w:ind w:left="1500"/>
        <w:rPr>
          <w:rFonts w:eastAsia="Times New Roman"/>
        </w:rPr>
      </w:pPr>
    </w:p>
    <w:p w:rsidR="00D71214" w:rsidRDefault="0080708A" w:rsidP="00D71214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Signature</w:t>
      </w:r>
      <w:r w:rsidR="00D71214">
        <w:rPr>
          <w:rFonts w:eastAsia="Times New Roman"/>
        </w:rPr>
        <w:t xml:space="preserve">: </w:t>
      </w:r>
      <w:r w:rsidR="00F83E7D" w:rsidRPr="00D71214">
        <w:rPr>
          <w:rFonts w:eastAsia="Times New Roman"/>
        </w:rPr>
        <w:t xml:space="preserve">Each quarter SPHS recognizes a </w:t>
      </w:r>
      <w:r w:rsidR="004B51A1" w:rsidRPr="00D71214">
        <w:rPr>
          <w:rFonts w:eastAsia="Times New Roman"/>
        </w:rPr>
        <w:t>Celebrated Signature Student</w:t>
      </w:r>
      <w:r w:rsidR="00F83E7D" w:rsidRPr="00D71214">
        <w:rPr>
          <w:rFonts w:eastAsia="Times New Roman"/>
        </w:rPr>
        <w:t>. We watched a v</w:t>
      </w:r>
      <w:r w:rsidR="004B51A1" w:rsidRPr="00D71214">
        <w:rPr>
          <w:rFonts w:eastAsia="Times New Roman"/>
        </w:rPr>
        <w:t>ideo</w:t>
      </w:r>
      <w:r w:rsidR="00F83E7D" w:rsidRPr="00D71214">
        <w:rPr>
          <w:rFonts w:eastAsia="Times New Roman"/>
        </w:rPr>
        <w:t xml:space="preserve"> featuring</w:t>
      </w:r>
      <w:r w:rsidR="00D71214">
        <w:rPr>
          <w:rFonts w:eastAsia="Times New Roman"/>
        </w:rPr>
        <w:t xml:space="preserve"> Celebrated Signature Student</w:t>
      </w:r>
      <w:r w:rsidR="00F83E7D" w:rsidRPr="00D71214">
        <w:rPr>
          <w:rFonts w:eastAsia="Times New Roman"/>
        </w:rPr>
        <w:t xml:space="preserve"> junior</w:t>
      </w:r>
      <w:r w:rsidR="004B51A1" w:rsidRPr="00D71214">
        <w:rPr>
          <w:rFonts w:eastAsia="Times New Roman"/>
        </w:rPr>
        <w:t xml:space="preserve"> </w:t>
      </w:r>
      <w:proofErr w:type="spellStart"/>
      <w:r w:rsidR="004B51A1" w:rsidRPr="00D71214">
        <w:rPr>
          <w:rFonts w:eastAsia="Times New Roman"/>
        </w:rPr>
        <w:t>Tacy</w:t>
      </w:r>
      <w:proofErr w:type="spellEnd"/>
      <w:r w:rsidR="004B51A1" w:rsidRPr="00D71214">
        <w:rPr>
          <w:rFonts w:eastAsia="Times New Roman"/>
        </w:rPr>
        <w:t xml:space="preserve"> </w:t>
      </w:r>
      <w:proofErr w:type="spellStart"/>
      <w:r w:rsidR="004B51A1" w:rsidRPr="00D71214">
        <w:rPr>
          <w:rFonts w:eastAsia="Times New Roman"/>
        </w:rPr>
        <w:t>Surrett</w:t>
      </w:r>
      <w:proofErr w:type="spellEnd"/>
      <w:r w:rsidR="00975B69" w:rsidRPr="00D71214">
        <w:rPr>
          <w:rFonts w:eastAsia="Times New Roman"/>
        </w:rPr>
        <w:t xml:space="preserve">.  </w:t>
      </w:r>
      <w:proofErr w:type="spellStart"/>
      <w:r w:rsidR="00975B69" w:rsidRPr="00D71214">
        <w:rPr>
          <w:rFonts w:eastAsia="Times New Roman"/>
        </w:rPr>
        <w:t>Tacy</w:t>
      </w:r>
      <w:proofErr w:type="spellEnd"/>
      <w:r w:rsidR="00975B69" w:rsidRPr="00D71214">
        <w:rPr>
          <w:rFonts w:eastAsia="Times New Roman"/>
        </w:rPr>
        <w:t xml:space="preserve"> has created an exhibit and does presentations </w:t>
      </w:r>
      <w:r w:rsidR="00B00FE7" w:rsidRPr="00D71214">
        <w:rPr>
          <w:rFonts w:eastAsia="Times New Roman"/>
        </w:rPr>
        <w:t>to show t</w:t>
      </w:r>
      <w:r w:rsidR="00975B69" w:rsidRPr="00D71214">
        <w:rPr>
          <w:rFonts w:eastAsia="Times New Roman"/>
        </w:rPr>
        <w:t>he human side of refugees.</w:t>
      </w:r>
      <w:r w:rsidR="008D6029" w:rsidRPr="00D71214">
        <w:rPr>
          <w:rFonts w:eastAsia="Times New Roman"/>
        </w:rPr>
        <w:t xml:space="preserve"> This video is shown to all students during Advisory</w:t>
      </w:r>
      <w:r w:rsidR="00B00FE7" w:rsidRPr="00D71214">
        <w:rPr>
          <w:rFonts w:eastAsia="Times New Roman"/>
        </w:rPr>
        <w:t>.</w:t>
      </w:r>
    </w:p>
    <w:p w:rsidR="00D71214" w:rsidRDefault="00D71214" w:rsidP="00D71214">
      <w:pPr>
        <w:pStyle w:val="ListParagraph"/>
        <w:ind w:left="780"/>
        <w:rPr>
          <w:rFonts w:eastAsia="Times New Roman"/>
        </w:rPr>
      </w:pPr>
    </w:p>
    <w:p w:rsidR="00D71214" w:rsidRDefault="004B51A1" w:rsidP="00D71214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Goals 2017-2018</w:t>
      </w:r>
      <w:r w:rsidR="00975B69" w:rsidRPr="00D71214">
        <w:rPr>
          <w:rFonts w:eastAsia="Times New Roman"/>
        </w:rPr>
        <w:t xml:space="preserve">: </w:t>
      </w:r>
    </w:p>
    <w:p w:rsidR="00D71214" w:rsidRDefault="008D6029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 xml:space="preserve">Continue to improve and evolve current </w:t>
      </w:r>
      <w:r w:rsidR="00B00FE7" w:rsidRPr="00D71214">
        <w:rPr>
          <w:rFonts w:eastAsia="Times New Roman"/>
        </w:rPr>
        <w:t xml:space="preserve">BAB </w:t>
      </w:r>
      <w:r w:rsidRPr="00D71214">
        <w:rPr>
          <w:rFonts w:eastAsia="Times New Roman"/>
        </w:rPr>
        <w:t>initiatives</w:t>
      </w:r>
      <w:r w:rsidR="00D71214">
        <w:rPr>
          <w:rFonts w:eastAsia="Times New Roman"/>
        </w:rPr>
        <w:t>.</w:t>
      </w:r>
    </w:p>
    <w:p w:rsidR="00D71214" w:rsidRDefault="00B00FE7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 xml:space="preserve">Complete new school - </w:t>
      </w:r>
      <w:r w:rsidR="008D6029" w:rsidRPr="00D71214">
        <w:rPr>
          <w:rFonts w:eastAsia="Times New Roman"/>
        </w:rPr>
        <w:t>athletic fie</w:t>
      </w:r>
      <w:r w:rsidRPr="00D71214">
        <w:rPr>
          <w:rFonts w:eastAsia="Times New Roman"/>
        </w:rPr>
        <w:t>lds should be ready next spring</w:t>
      </w:r>
      <w:r w:rsidR="00D71214">
        <w:rPr>
          <w:rFonts w:eastAsia="Times New Roman"/>
        </w:rPr>
        <w:t>.</w:t>
      </w:r>
    </w:p>
    <w:p w:rsidR="00D71214" w:rsidRDefault="008D6029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lastRenderedPageBreak/>
        <w:t xml:space="preserve">Continue to have a voice in the community about the importance of the BAB, what we do and the role we play. </w:t>
      </w:r>
    </w:p>
    <w:p w:rsidR="00D71214" w:rsidRDefault="008D6029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Get more people involved</w:t>
      </w:r>
      <w:r w:rsidR="00D71214">
        <w:rPr>
          <w:rFonts w:eastAsia="Times New Roman"/>
        </w:rPr>
        <w:t xml:space="preserve"> in BAB activities</w:t>
      </w:r>
      <w:r w:rsidRPr="00D71214">
        <w:rPr>
          <w:rFonts w:eastAsia="Times New Roman"/>
        </w:rPr>
        <w:t>.</w:t>
      </w:r>
    </w:p>
    <w:p w:rsidR="008D6029" w:rsidRPr="00D71214" w:rsidRDefault="00B00FE7" w:rsidP="00D71214">
      <w:pPr>
        <w:pStyle w:val="ListParagraph"/>
        <w:numPr>
          <w:ilvl w:val="1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Add a f</w:t>
      </w:r>
      <w:r w:rsidR="00F22872">
        <w:rPr>
          <w:rFonts w:eastAsia="Times New Roman"/>
        </w:rPr>
        <w:t>ocus on S</w:t>
      </w:r>
      <w:r w:rsidR="005A2788" w:rsidRPr="00D71214">
        <w:rPr>
          <w:rFonts w:eastAsia="Times New Roman"/>
        </w:rPr>
        <w:t>kype interviews</w:t>
      </w:r>
      <w:r w:rsidRPr="00D71214">
        <w:rPr>
          <w:rFonts w:eastAsia="Times New Roman"/>
        </w:rPr>
        <w:t xml:space="preserve"> to the Mock Interview process</w:t>
      </w:r>
      <w:r w:rsidR="005A2788" w:rsidRPr="00D71214">
        <w:rPr>
          <w:rFonts w:eastAsia="Times New Roman"/>
        </w:rPr>
        <w:t xml:space="preserve">. </w:t>
      </w:r>
      <w:r w:rsidRPr="00D71214">
        <w:rPr>
          <w:rFonts w:eastAsia="Times New Roman"/>
        </w:rPr>
        <w:t xml:space="preserve"> We d</w:t>
      </w:r>
      <w:r w:rsidR="005A2788" w:rsidRPr="00D71214">
        <w:rPr>
          <w:rFonts w:eastAsia="Times New Roman"/>
        </w:rPr>
        <w:t xml:space="preserve">iscussed strategies to </w:t>
      </w:r>
      <w:r w:rsidRPr="00D71214">
        <w:rPr>
          <w:rFonts w:eastAsia="Times New Roman"/>
        </w:rPr>
        <w:t xml:space="preserve">do </w:t>
      </w:r>
      <w:r w:rsidR="005A2788" w:rsidRPr="00D71214">
        <w:rPr>
          <w:rFonts w:eastAsia="Times New Roman"/>
        </w:rPr>
        <w:t>this</w:t>
      </w:r>
      <w:r w:rsidRPr="00D71214">
        <w:rPr>
          <w:rFonts w:eastAsia="Times New Roman"/>
        </w:rPr>
        <w:t xml:space="preserve">, such as a </w:t>
      </w:r>
      <w:r w:rsidR="005A2788" w:rsidRPr="00D71214">
        <w:rPr>
          <w:rFonts w:eastAsia="Times New Roman"/>
        </w:rPr>
        <w:t xml:space="preserve">spring version </w:t>
      </w:r>
      <w:r w:rsidRPr="00D71214">
        <w:rPr>
          <w:rFonts w:eastAsia="Times New Roman"/>
        </w:rPr>
        <w:t xml:space="preserve">of Mock Interviews using </w:t>
      </w:r>
      <w:r w:rsidR="00F22872">
        <w:rPr>
          <w:rFonts w:eastAsia="Times New Roman"/>
        </w:rPr>
        <w:t>S</w:t>
      </w:r>
      <w:r w:rsidR="005A2788" w:rsidRPr="00D71214">
        <w:rPr>
          <w:rFonts w:eastAsia="Times New Roman"/>
        </w:rPr>
        <w:t xml:space="preserve">kype, </w:t>
      </w:r>
      <w:r w:rsidRPr="00D71214">
        <w:rPr>
          <w:rFonts w:eastAsia="Times New Roman"/>
        </w:rPr>
        <w:t xml:space="preserve">showing a </w:t>
      </w:r>
      <w:r w:rsidR="00F22872">
        <w:rPr>
          <w:rFonts w:eastAsia="Times New Roman"/>
        </w:rPr>
        <w:t>S</w:t>
      </w:r>
      <w:r w:rsidR="005A2788" w:rsidRPr="00D71214">
        <w:rPr>
          <w:rFonts w:eastAsia="Times New Roman"/>
        </w:rPr>
        <w:t>kype video</w:t>
      </w:r>
      <w:r w:rsidRPr="00D71214">
        <w:rPr>
          <w:rFonts w:eastAsia="Times New Roman"/>
        </w:rPr>
        <w:t xml:space="preserve"> during Advisory or during waiting times for the regular mock interviews. </w:t>
      </w:r>
    </w:p>
    <w:p w:rsidR="00480F63" w:rsidRPr="00D71214" w:rsidRDefault="00480F63" w:rsidP="00480F63">
      <w:pPr>
        <w:pStyle w:val="ListParagraph"/>
        <w:ind w:left="2520"/>
        <w:rPr>
          <w:rFonts w:eastAsia="Times New Roman"/>
        </w:rPr>
      </w:pPr>
    </w:p>
    <w:p w:rsidR="00DC24EF" w:rsidRPr="00D71214" w:rsidRDefault="00DC24EF" w:rsidP="00D71214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D71214">
        <w:rPr>
          <w:rFonts w:eastAsia="Times New Roman"/>
        </w:rPr>
        <w:t>Website</w:t>
      </w:r>
      <w:r w:rsidR="005A2788" w:rsidRPr="00D71214">
        <w:rPr>
          <w:rFonts w:eastAsia="Times New Roman"/>
        </w:rPr>
        <w:t>: the website account is up for renewal this month.</w:t>
      </w:r>
    </w:p>
    <w:p w:rsidR="005C67BC" w:rsidRPr="00D71214" w:rsidRDefault="005C67BC" w:rsidP="005C67BC">
      <w:pPr>
        <w:ind w:firstLine="720"/>
        <w:rPr>
          <w:rFonts w:eastAsia="Times New Roman"/>
        </w:rPr>
      </w:pPr>
    </w:p>
    <w:p w:rsidR="00D71214" w:rsidRDefault="004B51A1" w:rsidP="0088087F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D71214">
        <w:rPr>
          <w:rFonts w:eastAsia="Times New Roman"/>
        </w:rPr>
        <w:t>Marketing/Membership/Appreciation Committee</w:t>
      </w:r>
      <w:r w:rsidR="005A2788" w:rsidRPr="00D71214">
        <w:rPr>
          <w:rFonts w:eastAsia="Times New Roman"/>
        </w:rPr>
        <w:t xml:space="preserve">: </w:t>
      </w:r>
      <w:r w:rsidR="00B00FE7" w:rsidRPr="00D71214">
        <w:rPr>
          <w:rFonts w:eastAsia="Times New Roman"/>
        </w:rPr>
        <w:t>A Chair is needed. T</w:t>
      </w:r>
      <w:r w:rsidR="005A2788" w:rsidRPr="00D71214">
        <w:rPr>
          <w:rFonts w:eastAsia="Times New Roman"/>
        </w:rPr>
        <w:t>his committee works on</w:t>
      </w:r>
      <w:r w:rsidR="00B00FE7" w:rsidRPr="00D71214">
        <w:rPr>
          <w:rFonts w:eastAsia="Times New Roman"/>
        </w:rPr>
        <w:t xml:space="preserve"> the</w:t>
      </w:r>
      <w:r w:rsidR="005A2788" w:rsidRPr="00D71214">
        <w:rPr>
          <w:rFonts w:eastAsia="Times New Roman"/>
        </w:rPr>
        <w:t xml:space="preserve"> nomin</w:t>
      </w:r>
      <w:r w:rsidR="00B00FE7" w:rsidRPr="00D71214">
        <w:rPr>
          <w:rFonts w:eastAsia="Times New Roman"/>
        </w:rPr>
        <w:t>ation</w:t>
      </w:r>
      <w:r w:rsidR="005A2788" w:rsidRPr="00D71214">
        <w:rPr>
          <w:rFonts w:eastAsia="Times New Roman"/>
        </w:rPr>
        <w:t xml:space="preserve"> for business partner of the year</w:t>
      </w:r>
      <w:r w:rsidR="00B00FE7" w:rsidRPr="00D71214">
        <w:rPr>
          <w:rFonts w:eastAsia="Times New Roman"/>
        </w:rPr>
        <w:t xml:space="preserve"> and</w:t>
      </w:r>
      <w:r w:rsidR="005A2788" w:rsidRPr="00D71214">
        <w:rPr>
          <w:rFonts w:eastAsia="Times New Roman"/>
        </w:rPr>
        <w:t xml:space="preserve"> leads marketing activities. </w:t>
      </w:r>
      <w:r w:rsidR="00B00FE7" w:rsidRPr="00D71214">
        <w:rPr>
          <w:rFonts w:eastAsia="Times New Roman"/>
        </w:rPr>
        <w:t>The Chair m</w:t>
      </w:r>
      <w:r w:rsidR="005A2788" w:rsidRPr="00D71214">
        <w:rPr>
          <w:rFonts w:eastAsia="Times New Roman"/>
        </w:rPr>
        <w:t xml:space="preserve">ust be available for </w:t>
      </w:r>
      <w:r w:rsidRPr="00D71214">
        <w:rPr>
          <w:rFonts w:eastAsia="Times New Roman"/>
        </w:rPr>
        <w:t>Back to School Night</w:t>
      </w:r>
      <w:r w:rsidR="005A2788" w:rsidRPr="00D71214">
        <w:rPr>
          <w:rFonts w:eastAsia="Times New Roman"/>
        </w:rPr>
        <w:t xml:space="preserve"> (9/14). </w:t>
      </w:r>
    </w:p>
    <w:p w:rsidR="00D71214" w:rsidRDefault="00D71214" w:rsidP="00D71214">
      <w:pPr>
        <w:rPr>
          <w:rFonts w:eastAsia="Times New Roman"/>
        </w:rPr>
      </w:pPr>
    </w:p>
    <w:p w:rsidR="00AD1B35" w:rsidRPr="00D71214" w:rsidRDefault="0088087F" w:rsidP="00D7121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71214">
        <w:rPr>
          <w:rFonts w:eastAsia="Times New Roman"/>
        </w:rPr>
        <w:t>Announcements/New Business</w:t>
      </w:r>
      <w:r w:rsidR="00D71214">
        <w:rPr>
          <w:rFonts w:eastAsia="Times New Roman"/>
        </w:rPr>
        <w:t>/Important Dates</w:t>
      </w:r>
    </w:p>
    <w:p w:rsidR="00AD1B35" w:rsidRPr="00D71214" w:rsidRDefault="00B90DE8" w:rsidP="0003300B">
      <w:pPr>
        <w:rPr>
          <w:bCs/>
        </w:rPr>
      </w:pPr>
      <w:r w:rsidRPr="00D71214">
        <w:rPr>
          <w:bCs/>
        </w:rPr>
        <w:t xml:space="preserve"> </w:t>
      </w:r>
    </w:p>
    <w:p w:rsidR="00555FD0" w:rsidRPr="00D71214" w:rsidRDefault="00555FD0" w:rsidP="00C57F75">
      <w:pPr>
        <w:rPr>
          <w:bCs/>
        </w:rPr>
      </w:pPr>
      <w:r w:rsidRPr="00D71214">
        <w:rPr>
          <w:bCs/>
        </w:rPr>
        <w:t>Senior Graduation-</w:t>
      </w:r>
      <w:r w:rsidR="00D71214">
        <w:rPr>
          <w:bCs/>
        </w:rPr>
        <w:t xml:space="preserve">UMBC </w:t>
      </w:r>
      <w:r w:rsidR="00062B7D" w:rsidRPr="00D71214">
        <w:rPr>
          <w:bCs/>
        </w:rPr>
        <w:t>-</w:t>
      </w:r>
      <w:r w:rsidRPr="00D71214">
        <w:rPr>
          <w:bCs/>
        </w:rPr>
        <w:t xml:space="preserve"> </w:t>
      </w:r>
      <w:r w:rsidR="00C57F75" w:rsidRPr="00D71214">
        <w:rPr>
          <w:bCs/>
        </w:rPr>
        <w:t>May 26</w:t>
      </w:r>
      <w:r w:rsidR="00FD3C21" w:rsidRPr="00D71214">
        <w:rPr>
          <w:bCs/>
        </w:rPr>
        <w:t>, 201</w:t>
      </w:r>
      <w:r w:rsidR="00C57F75" w:rsidRPr="00D71214">
        <w:rPr>
          <w:bCs/>
        </w:rPr>
        <w:t>7</w:t>
      </w:r>
    </w:p>
    <w:p w:rsidR="005A2788" w:rsidRPr="00D71214" w:rsidRDefault="00B00FE7" w:rsidP="005A2788">
      <w:r w:rsidRPr="00D71214">
        <w:t xml:space="preserve">Last </w:t>
      </w:r>
      <w:r w:rsidR="00D71214">
        <w:t>d</w:t>
      </w:r>
      <w:r w:rsidRPr="00D71214">
        <w:t xml:space="preserve">ay of </w:t>
      </w:r>
      <w:r w:rsidR="00D71214">
        <w:t>s</w:t>
      </w:r>
      <w:r w:rsidRPr="00D71214">
        <w:t>chool for stud</w:t>
      </w:r>
      <w:r w:rsidR="00D71214">
        <w:t>e</w:t>
      </w:r>
      <w:r w:rsidRPr="00D71214">
        <w:t>nts: June 8</w:t>
      </w:r>
      <w:r w:rsidR="00D71214">
        <w:t>, 2017</w:t>
      </w:r>
    </w:p>
    <w:p w:rsidR="00B00FE7" w:rsidRDefault="00B00FE7" w:rsidP="005A2788">
      <w:r w:rsidRPr="00D71214">
        <w:t xml:space="preserve">Last </w:t>
      </w:r>
      <w:r w:rsidR="00D71214">
        <w:t>d</w:t>
      </w:r>
      <w:r w:rsidRPr="00D71214">
        <w:t xml:space="preserve">ay of </w:t>
      </w:r>
      <w:r w:rsidR="00D71214">
        <w:t>s</w:t>
      </w:r>
      <w:r w:rsidRPr="00D71214">
        <w:t>chool for teachers: June 9</w:t>
      </w:r>
      <w:r w:rsidR="00D71214">
        <w:t>, 2017</w:t>
      </w:r>
    </w:p>
    <w:p w:rsidR="00734911" w:rsidRPr="00D71214" w:rsidRDefault="00734911" w:rsidP="005A2788">
      <w:pPr>
        <w:rPr>
          <w:rFonts w:eastAsia="Times New Roman"/>
          <w:bCs/>
        </w:rPr>
      </w:pPr>
    </w:p>
    <w:p w:rsidR="00DC4368" w:rsidRPr="00D71214" w:rsidRDefault="00DC4368" w:rsidP="0003300B">
      <w:pPr>
        <w:rPr>
          <w:bCs/>
        </w:rPr>
      </w:pPr>
      <w:r w:rsidRPr="00D71214">
        <w:rPr>
          <w:bCs/>
        </w:rPr>
        <w:t>Executive officer</w:t>
      </w:r>
      <w:r w:rsidR="00FD3C21" w:rsidRPr="00D71214">
        <w:rPr>
          <w:bCs/>
        </w:rPr>
        <w:t xml:space="preserve"> </w:t>
      </w:r>
      <w:r w:rsidRPr="00D71214">
        <w:rPr>
          <w:bCs/>
        </w:rPr>
        <w:t>strategic planning meeting</w:t>
      </w:r>
      <w:r w:rsidR="00B81439">
        <w:rPr>
          <w:bCs/>
        </w:rPr>
        <w:t>:</w:t>
      </w:r>
      <w:r w:rsidRPr="00D71214">
        <w:rPr>
          <w:bCs/>
        </w:rPr>
        <w:t xml:space="preserve"> </w:t>
      </w:r>
      <w:r w:rsidR="00062B7D" w:rsidRPr="00D71214">
        <w:rPr>
          <w:bCs/>
        </w:rPr>
        <w:t>August</w:t>
      </w:r>
      <w:r w:rsidR="00660D27" w:rsidRPr="00D71214">
        <w:rPr>
          <w:bCs/>
        </w:rPr>
        <w:t xml:space="preserve"> 30</w:t>
      </w:r>
      <w:r w:rsidRPr="00D71214">
        <w:rPr>
          <w:bCs/>
        </w:rPr>
        <w:t>, 201</w:t>
      </w:r>
      <w:r w:rsidR="0003300B" w:rsidRPr="00D71214">
        <w:rPr>
          <w:bCs/>
        </w:rPr>
        <w:t>7</w:t>
      </w:r>
    </w:p>
    <w:p w:rsidR="009071B6" w:rsidRPr="00D71214" w:rsidRDefault="009071B6" w:rsidP="00C010A7">
      <w:pPr>
        <w:rPr>
          <w:bCs/>
        </w:rPr>
      </w:pPr>
      <w:r w:rsidRPr="00D71214">
        <w:rPr>
          <w:bCs/>
        </w:rPr>
        <w:t>First BAB meeting</w:t>
      </w:r>
      <w:r w:rsidR="00D71214">
        <w:rPr>
          <w:bCs/>
        </w:rPr>
        <w:t xml:space="preserve"> of the 2017/2018 sch</w:t>
      </w:r>
      <w:r w:rsidR="00B81439">
        <w:rPr>
          <w:bCs/>
        </w:rPr>
        <w:t>ool year</w:t>
      </w:r>
      <w:r w:rsidRPr="00D71214">
        <w:rPr>
          <w:bCs/>
        </w:rPr>
        <w:t>: September 12, 2017</w:t>
      </w:r>
    </w:p>
    <w:p w:rsidR="00DC4368" w:rsidRDefault="00C010A7" w:rsidP="00C010A7">
      <w:r w:rsidRPr="00D71214">
        <w:rPr>
          <w:bCs/>
        </w:rPr>
        <w:t>Back to School Night</w:t>
      </w:r>
      <w:r w:rsidR="00B81439">
        <w:rPr>
          <w:bCs/>
        </w:rPr>
        <w:t xml:space="preserve">: </w:t>
      </w:r>
      <w:r w:rsidR="00863D59" w:rsidRPr="00D71214">
        <w:t>September 14, 2017</w:t>
      </w:r>
    </w:p>
    <w:p w:rsidR="00734911" w:rsidRPr="00D71214" w:rsidRDefault="00734911" w:rsidP="00C010A7"/>
    <w:p w:rsidR="00B00FE7" w:rsidRPr="00D71214" w:rsidRDefault="00734911" w:rsidP="00C010A7">
      <w:r>
        <w:t>Mock Interview</w:t>
      </w:r>
      <w:r w:rsidR="00B00FE7" w:rsidRPr="00D71214">
        <w:t xml:space="preserve"> Advisory: </w:t>
      </w:r>
      <w:r w:rsidR="00863D59" w:rsidRPr="00D71214">
        <w:t>November 17</w:t>
      </w:r>
      <w:r w:rsidR="00B81439">
        <w:t>, 2017</w:t>
      </w:r>
    </w:p>
    <w:p w:rsidR="00863D59" w:rsidRPr="00D71214" w:rsidRDefault="00863D59" w:rsidP="00C010A7">
      <w:r w:rsidRPr="00D71214">
        <w:t>Mock Interviews: December 11, 12, 13, 14</w:t>
      </w:r>
      <w:r w:rsidR="00B81439">
        <w:t>, 2017</w:t>
      </w:r>
    </w:p>
    <w:p w:rsidR="00863D59" w:rsidRDefault="00863D59" w:rsidP="00C010A7">
      <w:r w:rsidRPr="00D71214">
        <w:t>Financial Literacy Advisory</w:t>
      </w:r>
      <w:r w:rsidR="00B81439">
        <w:t>:</w:t>
      </w:r>
      <w:r w:rsidRPr="00D71214">
        <w:t xml:space="preserve"> March 23</w:t>
      </w:r>
      <w:r w:rsidR="00B81439">
        <w:t>, 2018</w:t>
      </w:r>
    </w:p>
    <w:p w:rsidR="00B81439" w:rsidRPr="00D71214" w:rsidRDefault="00B81439" w:rsidP="00C010A7"/>
    <w:p w:rsidR="005A2788" w:rsidRPr="00D71214" w:rsidRDefault="00B00FE7" w:rsidP="00C010A7">
      <w:r w:rsidRPr="00D71214">
        <w:t>BAB Meeting Schedule for the year: 9/12, 10/10, 11/14, 1/8, 3/13, 4/10, 5/8.</w:t>
      </w:r>
    </w:p>
    <w:p w:rsidR="005A2788" w:rsidRPr="00D71214" w:rsidRDefault="005A2788" w:rsidP="00C010A7">
      <w:pPr>
        <w:rPr>
          <w:bCs/>
        </w:rPr>
      </w:pPr>
      <w:bookmarkStart w:id="0" w:name="_GoBack"/>
      <w:bookmarkEnd w:id="0"/>
    </w:p>
    <w:sectPr w:rsidR="005A2788" w:rsidRPr="00D71214" w:rsidSect="001F6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AF2"/>
    <w:multiLevelType w:val="multilevel"/>
    <w:tmpl w:val="315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570F0"/>
    <w:multiLevelType w:val="hybridMultilevel"/>
    <w:tmpl w:val="4150F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47D2C"/>
    <w:multiLevelType w:val="hybridMultilevel"/>
    <w:tmpl w:val="53B6D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D20D1B"/>
    <w:multiLevelType w:val="hybridMultilevel"/>
    <w:tmpl w:val="48F4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E57D5"/>
    <w:multiLevelType w:val="hybridMultilevel"/>
    <w:tmpl w:val="93FCC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294BF2"/>
    <w:multiLevelType w:val="hybridMultilevel"/>
    <w:tmpl w:val="7736F1FE"/>
    <w:lvl w:ilvl="0" w:tplc="93745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B28B7"/>
    <w:multiLevelType w:val="hybridMultilevel"/>
    <w:tmpl w:val="9A9A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1710"/>
    <w:multiLevelType w:val="hybridMultilevel"/>
    <w:tmpl w:val="082A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E8426B"/>
    <w:multiLevelType w:val="hybridMultilevel"/>
    <w:tmpl w:val="1838A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E06AAA"/>
    <w:multiLevelType w:val="hybridMultilevel"/>
    <w:tmpl w:val="A6C8FA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7F"/>
    <w:rsid w:val="0003300B"/>
    <w:rsid w:val="00036CE9"/>
    <w:rsid w:val="00062B7D"/>
    <w:rsid w:val="000B138F"/>
    <w:rsid w:val="000D4997"/>
    <w:rsid w:val="000F1A61"/>
    <w:rsid w:val="00147491"/>
    <w:rsid w:val="001A48FC"/>
    <w:rsid w:val="001B2E73"/>
    <w:rsid w:val="001F6869"/>
    <w:rsid w:val="0028312F"/>
    <w:rsid w:val="002B7B37"/>
    <w:rsid w:val="003C22F4"/>
    <w:rsid w:val="0043089F"/>
    <w:rsid w:val="00480F63"/>
    <w:rsid w:val="004826FD"/>
    <w:rsid w:val="004B51A1"/>
    <w:rsid w:val="0053268A"/>
    <w:rsid w:val="00555FD0"/>
    <w:rsid w:val="00596A18"/>
    <w:rsid w:val="005A2788"/>
    <w:rsid w:val="005C67BC"/>
    <w:rsid w:val="006277C3"/>
    <w:rsid w:val="00632F4C"/>
    <w:rsid w:val="00660D27"/>
    <w:rsid w:val="006C5ACC"/>
    <w:rsid w:val="00703DC0"/>
    <w:rsid w:val="00727B5F"/>
    <w:rsid w:val="00734911"/>
    <w:rsid w:val="00787C4F"/>
    <w:rsid w:val="007B074E"/>
    <w:rsid w:val="00801854"/>
    <w:rsid w:val="0080708A"/>
    <w:rsid w:val="008263A7"/>
    <w:rsid w:val="00861456"/>
    <w:rsid w:val="00863D59"/>
    <w:rsid w:val="0088087F"/>
    <w:rsid w:val="008B53DA"/>
    <w:rsid w:val="008D6029"/>
    <w:rsid w:val="009071B6"/>
    <w:rsid w:val="00932FF5"/>
    <w:rsid w:val="009736DB"/>
    <w:rsid w:val="00975B69"/>
    <w:rsid w:val="009B3063"/>
    <w:rsid w:val="009C129D"/>
    <w:rsid w:val="00A25F68"/>
    <w:rsid w:val="00A653C9"/>
    <w:rsid w:val="00AB1FFE"/>
    <w:rsid w:val="00AB450E"/>
    <w:rsid w:val="00AD1B35"/>
    <w:rsid w:val="00B00FE7"/>
    <w:rsid w:val="00B81439"/>
    <w:rsid w:val="00B90DE8"/>
    <w:rsid w:val="00BA46A3"/>
    <w:rsid w:val="00C010A7"/>
    <w:rsid w:val="00C05E2C"/>
    <w:rsid w:val="00C57F75"/>
    <w:rsid w:val="00CB3992"/>
    <w:rsid w:val="00CE1468"/>
    <w:rsid w:val="00CF004B"/>
    <w:rsid w:val="00D14827"/>
    <w:rsid w:val="00D343C3"/>
    <w:rsid w:val="00D71214"/>
    <w:rsid w:val="00DC24EF"/>
    <w:rsid w:val="00DC4368"/>
    <w:rsid w:val="00DE1222"/>
    <w:rsid w:val="00E840AB"/>
    <w:rsid w:val="00F22872"/>
    <w:rsid w:val="00F427FE"/>
    <w:rsid w:val="00F83E7D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87F"/>
  </w:style>
  <w:style w:type="character" w:customStyle="1" w:styleId="DateChar">
    <w:name w:val="Date Char"/>
    <w:basedOn w:val="DefaultParagraphFont"/>
    <w:link w:val="Date"/>
    <w:uiPriority w:val="99"/>
    <w:semiHidden/>
    <w:rsid w:val="0088087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87F"/>
  </w:style>
  <w:style w:type="character" w:customStyle="1" w:styleId="DateChar">
    <w:name w:val="Date Char"/>
    <w:basedOn w:val="DefaultParagraphFont"/>
    <w:link w:val="Date"/>
    <w:uiPriority w:val="99"/>
    <w:semiHidden/>
    <w:rsid w:val="0088087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7690">
      <w:bodyDiv w:val="1"/>
      <w:marLeft w:val="0"/>
      <w:marRight w:val="0"/>
      <w:marTop w:val="6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2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4684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3551">
      <w:bodyDiv w:val="1"/>
      <w:marLeft w:val="0"/>
      <w:marRight w:val="0"/>
      <w:marTop w:val="6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1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9" w:color="FFFFFF"/>
                    <w:right w:val="none" w:sz="0" w:space="0" w:color="auto"/>
                  </w:divBdr>
                  <w:divsChild>
                    <w:div w:id="8652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D27E-7C5C-49B4-90BE-5BA4B2B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illey</dc:creator>
  <cp:lastModifiedBy>Brack, Joanne G</cp:lastModifiedBy>
  <cp:revision>2</cp:revision>
  <dcterms:created xsi:type="dcterms:W3CDTF">2017-05-24T12:35:00Z</dcterms:created>
  <dcterms:modified xsi:type="dcterms:W3CDTF">2017-05-24T12:35:00Z</dcterms:modified>
</cp:coreProperties>
</file>